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93AB" w14:textId="77777777" w:rsidR="00101C77" w:rsidRPr="002E7D16" w:rsidRDefault="000862D0" w:rsidP="002E7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16">
        <w:rPr>
          <w:rFonts w:ascii="Times New Roman" w:hAnsi="Times New Roman" w:cs="Times New Roman"/>
          <w:b/>
          <w:sz w:val="28"/>
          <w:szCs w:val="28"/>
        </w:rPr>
        <w:t>Списки групп</w:t>
      </w:r>
    </w:p>
    <w:p w14:paraId="2F2DEC4D" w14:textId="77777777" w:rsidR="006137DE" w:rsidRDefault="005A5BF0" w:rsidP="002E7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16">
        <w:rPr>
          <w:rFonts w:ascii="Times New Roman" w:hAnsi="Times New Roman" w:cs="Times New Roman"/>
          <w:b/>
          <w:sz w:val="28"/>
          <w:szCs w:val="28"/>
        </w:rPr>
        <w:t>40.02.01</w:t>
      </w:r>
      <w:r w:rsidR="00101C77" w:rsidRPr="002E7D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E7D16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  <w:r w:rsidR="00101C77" w:rsidRPr="002E7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AF9D7" w14:textId="0FCF11BA" w:rsidR="00CF4CB0" w:rsidRPr="002E7D16" w:rsidRDefault="006137DE" w:rsidP="002E7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0862D0" w:rsidRPr="002E7D16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62D0" w:rsidRPr="002E7D1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189C" w:rsidRPr="002E7D16">
        <w:rPr>
          <w:rFonts w:ascii="Times New Roman" w:hAnsi="Times New Roman" w:cs="Times New Roman"/>
          <w:b/>
          <w:sz w:val="28"/>
          <w:szCs w:val="28"/>
        </w:rPr>
        <w:t>21</w:t>
      </w:r>
      <w:r w:rsidR="000862D0" w:rsidRPr="002E7D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21F642F" w14:textId="77777777" w:rsidR="000862D0" w:rsidRPr="00F354ED" w:rsidRDefault="000862D0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66983" w14:textId="15E7D88D" w:rsidR="005C5A05" w:rsidRDefault="005A5BF0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7D16">
        <w:rPr>
          <w:rFonts w:ascii="Times New Roman" w:hAnsi="Times New Roman" w:cs="Times New Roman"/>
          <w:b/>
          <w:sz w:val="28"/>
          <w:szCs w:val="28"/>
        </w:rPr>
        <w:t>С</w:t>
      </w:r>
      <w:r w:rsidR="0066701B" w:rsidRPr="002E7D16">
        <w:rPr>
          <w:rFonts w:ascii="Times New Roman" w:hAnsi="Times New Roman" w:cs="Times New Roman"/>
          <w:b/>
          <w:sz w:val="28"/>
          <w:szCs w:val="28"/>
        </w:rPr>
        <w:t>-9-11</w:t>
      </w:r>
      <w:r w:rsidR="00EC3E5D" w:rsidRPr="002E7D16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14:paraId="7A6B53BD" w14:textId="77777777" w:rsidR="006137DE" w:rsidRDefault="006137DE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12EA9" w14:textId="1E8FDFF3" w:rsidR="00B00724" w:rsidRPr="00A1152F" w:rsidRDefault="00A1152F" w:rsidP="00F354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0072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ров Тимофей Сергеевич</w:t>
      </w:r>
    </w:p>
    <w:p w14:paraId="50E2EBF2" w14:textId="5DA920A1" w:rsidR="007246BE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46BE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46BE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исенко Софья Сергеевна</w:t>
      </w:r>
    </w:p>
    <w:p w14:paraId="5D205E4D" w14:textId="3D13C2E9" w:rsidR="00E920FB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апов</w:t>
      </w:r>
      <w:proofErr w:type="spellEnd"/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эннис</w:t>
      </w:r>
      <w:proofErr w:type="spellEnd"/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итович</w:t>
      </w:r>
      <w:proofErr w:type="spellEnd"/>
    </w:p>
    <w:p w14:paraId="224D6966" w14:textId="594F43BD" w:rsidR="005C5A05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E296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урханов</w:t>
      </w:r>
      <w:proofErr w:type="spellEnd"/>
      <w:r w:rsidR="00CE296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ег Адамович</w:t>
      </w:r>
    </w:p>
    <w:p w14:paraId="116AF620" w14:textId="50E687B2" w:rsidR="00B00724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0072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ова Светлана Николаевна</w:t>
      </w:r>
    </w:p>
    <w:p w14:paraId="6A22BFDF" w14:textId="45CE7640" w:rsidR="00776752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ебко Мария Михайловна</w:t>
      </w:r>
    </w:p>
    <w:p w14:paraId="48506D4C" w14:textId="0E9D46DD" w:rsidR="005E1F09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D2F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 Софья Алексеевна</w:t>
      </w:r>
    </w:p>
    <w:p w14:paraId="73C6FFEB" w14:textId="1B37E866" w:rsidR="005C5A05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городова</w:t>
      </w:r>
      <w:proofErr w:type="spellEnd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ьяна Александровна</w:t>
      </w:r>
    </w:p>
    <w:p w14:paraId="5646FA38" w14:textId="4ADB4A99" w:rsidR="00293E4E" w:rsidRPr="00A1152F" w:rsidRDefault="00A1152F" w:rsidP="0072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="00293E4E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Кудлацкая</w:t>
      </w:r>
      <w:proofErr w:type="spellEnd"/>
      <w:r w:rsidR="00293E4E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лина Дмитриевна</w:t>
      </w:r>
    </w:p>
    <w:p w14:paraId="65E01C14" w14:textId="2B5544CD" w:rsidR="009A24F1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0D2F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овская</w:t>
      </w:r>
      <w:proofErr w:type="spellEnd"/>
      <w:r w:rsidR="00D10D2F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а Николаевна</w:t>
      </w:r>
    </w:p>
    <w:p w14:paraId="46023E3E" w14:textId="23CE1E9F" w:rsidR="00E920FB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жанова</w:t>
      </w:r>
      <w:proofErr w:type="spellEnd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иша</w:t>
      </w:r>
      <w:proofErr w:type="spellEnd"/>
      <w:r w:rsidR="002E7D16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атовна</w:t>
      </w:r>
    </w:p>
    <w:p w14:paraId="449CACC3" w14:textId="35797256" w:rsidR="00B00724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B0072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щенко Вероника Александровна</w:t>
      </w:r>
    </w:p>
    <w:p w14:paraId="195CA73D" w14:textId="75C1B771" w:rsidR="007E1F4B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зговая Анастасия Сергеевна</w:t>
      </w:r>
    </w:p>
    <w:p w14:paraId="6C25AC91" w14:textId="23A761DD" w:rsidR="00293E4E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293E4E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ина Елизавета Дмитриевна</w:t>
      </w:r>
    </w:p>
    <w:p w14:paraId="2869C549" w14:textId="6FEB6A0C" w:rsidR="00A1152F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диенко</w:t>
      </w:r>
      <w:proofErr w:type="spellEnd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я Александровна</w:t>
      </w:r>
    </w:p>
    <w:p w14:paraId="084B53A6" w14:textId="6472A107" w:rsidR="007E028D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ин Данила Владимирович</w:t>
      </w:r>
    </w:p>
    <w:p w14:paraId="2AAB59F0" w14:textId="1C986A34" w:rsidR="00A1152F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етрова Анна Сергеевна</w:t>
      </w:r>
    </w:p>
    <w:p w14:paraId="27777B6C" w14:textId="1E2F0C82" w:rsidR="00293E4E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293E4E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кова Валерия Павловна</w:t>
      </w:r>
    </w:p>
    <w:p w14:paraId="629F3363" w14:textId="20B23EF8" w:rsidR="00E920FB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знев Егор Дмитриевич</w:t>
      </w:r>
    </w:p>
    <w:p w14:paraId="4BAB7903" w14:textId="71266E48" w:rsidR="00B00724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B00724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енко Ксения Николаевна</w:t>
      </w:r>
    </w:p>
    <w:p w14:paraId="640FF58C" w14:textId="41BEAAF2" w:rsidR="00776752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пикова</w:t>
      </w:r>
      <w:proofErr w:type="spellEnd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изавета Андреевна</w:t>
      </w:r>
    </w:p>
    <w:p w14:paraId="1C85F791" w14:textId="001A0E8E" w:rsidR="007E028D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брицкая</w:t>
      </w:r>
      <w:proofErr w:type="spellEnd"/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ья Васильевна</w:t>
      </w:r>
    </w:p>
    <w:p w14:paraId="5C2704B7" w14:textId="438B8EF6" w:rsidR="00E920FB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1DCA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итонова Екатерина Геннадьевна</w:t>
      </w:r>
    </w:p>
    <w:p w14:paraId="7A50DFA6" w14:textId="601524A4" w:rsidR="007E028D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7E028D" w:rsidRPr="00A1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6EFF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рак</w:t>
      </w:r>
      <w:proofErr w:type="spellEnd"/>
      <w:r w:rsidR="000C6EFF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он Анатольевич</w:t>
      </w:r>
    </w:p>
    <w:p w14:paraId="7BFE44FF" w14:textId="262B9965" w:rsidR="00293E4E" w:rsidRPr="00A1152F" w:rsidRDefault="00A1152F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spellStart"/>
      <w:r w:rsidR="00293E4E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не</w:t>
      </w:r>
      <w:proofErr w:type="spellEnd"/>
      <w:r w:rsidR="00293E4E" w:rsidRPr="00A11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са Юрьевна</w:t>
      </w:r>
    </w:p>
    <w:p w14:paraId="33FC90A5" w14:textId="77777777" w:rsidR="00E920FB" w:rsidRPr="00F354ED" w:rsidRDefault="00E920F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F71B4" w14:textId="0278748C" w:rsidR="00966F5E" w:rsidRDefault="005A5BF0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40C9">
        <w:rPr>
          <w:rFonts w:ascii="Times New Roman" w:hAnsi="Times New Roman" w:cs="Times New Roman"/>
          <w:b/>
          <w:sz w:val="28"/>
          <w:szCs w:val="28"/>
        </w:rPr>
        <w:t>С</w:t>
      </w:r>
      <w:r w:rsidR="0066701B" w:rsidRPr="00BB40C9">
        <w:rPr>
          <w:rFonts w:ascii="Times New Roman" w:hAnsi="Times New Roman" w:cs="Times New Roman"/>
          <w:b/>
          <w:sz w:val="28"/>
          <w:szCs w:val="28"/>
        </w:rPr>
        <w:t>-9-11</w:t>
      </w:r>
      <w:r w:rsidR="009C2A38" w:rsidRPr="00BB40C9">
        <w:rPr>
          <w:rFonts w:ascii="Times New Roman" w:hAnsi="Times New Roman" w:cs="Times New Roman"/>
          <w:b/>
          <w:sz w:val="28"/>
          <w:szCs w:val="28"/>
        </w:rPr>
        <w:t>2</w:t>
      </w:r>
      <w:r w:rsidR="005A1638" w:rsidRPr="00BB4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1BCE23" w14:textId="77777777" w:rsidR="006137DE" w:rsidRPr="00F354ED" w:rsidRDefault="006137DE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CE61A" w14:textId="775CF637" w:rsidR="005C5A05" w:rsidRPr="00C31656" w:rsidRDefault="00667CCE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AC5903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ылова</w:t>
      </w:r>
      <w:proofErr w:type="spellEnd"/>
      <w:r w:rsidR="00AC5903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ель </w:t>
      </w:r>
      <w:proofErr w:type="spellStart"/>
      <w:r w:rsidR="00AC5903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анышевна</w:t>
      </w:r>
      <w:proofErr w:type="spellEnd"/>
    </w:p>
    <w:p w14:paraId="791AE75F" w14:textId="06351505" w:rsidR="00B67EDA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дук</w:t>
      </w:r>
      <w:proofErr w:type="spellEnd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Васильевна</w:t>
      </w:r>
    </w:p>
    <w:p w14:paraId="5E467BCA" w14:textId="27BFE3FE" w:rsidR="005E189C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енко Иван Андреевич</w:t>
      </w:r>
    </w:p>
    <w:p w14:paraId="696D0C18" w14:textId="43C3DE4D" w:rsidR="005C5A05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ьева Александра Евгеньевна</w:t>
      </w:r>
    </w:p>
    <w:p w14:paraId="7A9A314C" w14:textId="01F952CB" w:rsidR="00776752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E2964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баур</w:t>
      </w:r>
      <w:proofErr w:type="spellEnd"/>
      <w:r w:rsidR="00CE2964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р Юрьевич</w:t>
      </w:r>
    </w:p>
    <w:p w14:paraId="08A3DEFB" w14:textId="2B23D2B6" w:rsidR="005C5A05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гурина</w:t>
      </w:r>
      <w:proofErr w:type="spellEnd"/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фия Алексеевна</w:t>
      </w:r>
    </w:p>
    <w:p w14:paraId="7A2FB444" w14:textId="6C6ECED6" w:rsidR="009A24F1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ятина Елизавета Владимировна</w:t>
      </w:r>
    </w:p>
    <w:p w14:paraId="5BBB3EA3" w14:textId="7201E638" w:rsidR="00B67EDA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Зубова Валентина Викторовна</w:t>
      </w:r>
    </w:p>
    <w:p w14:paraId="02108606" w14:textId="20CBD079" w:rsidR="00776752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анкулова </w:t>
      </w:r>
      <w:proofErr w:type="spellStart"/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л</w:t>
      </w:r>
      <w:proofErr w:type="spellEnd"/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атовна</w:t>
      </w:r>
    </w:p>
    <w:p w14:paraId="309B203A" w14:textId="754819AB" w:rsidR="00776752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а Софья Алексеевна</w:t>
      </w:r>
    </w:p>
    <w:p w14:paraId="5E79E3A5" w14:textId="6A0DB565" w:rsidR="00B67EDA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язина</w:t>
      </w:r>
      <w:proofErr w:type="spellEnd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Дмитриевна</w:t>
      </w:r>
    </w:p>
    <w:p w14:paraId="2CE71587" w14:textId="5BFA93D4" w:rsidR="007E028D" w:rsidRPr="00C31656" w:rsidRDefault="00B67EDA" w:rsidP="00971A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71A15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ик</w:t>
      </w:r>
      <w:proofErr w:type="spellEnd"/>
      <w:r w:rsidR="00971A15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са Артёмовна</w:t>
      </w:r>
    </w:p>
    <w:p w14:paraId="58894E55" w14:textId="7DB0ED81" w:rsidR="00B67EDA" w:rsidRPr="00C31656" w:rsidRDefault="00B67EDA" w:rsidP="00971A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ц</w:t>
      </w:r>
      <w:proofErr w:type="spellEnd"/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Сергеевич</w:t>
      </w:r>
    </w:p>
    <w:p w14:paraId="2A48A299" w14:textId="60DFBB7F" w:rsidR="00776752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аренко Виктория Евгеньевна</w:t>
      </w:r>
    </w:p>
    <w:p w14:paraId="6E1D9959" w14:textId="0228D28E" w:rsidR="00B67EDA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Мерзлякова Дарья Александровна</w:t>
      </w:r>
    </w:p>
    <w:p w14:paraId="7D4A34A8" w14:textId="0275E2E0" w:rsidR="00672B3C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тина Виктория Сергеевна</w:t>
      </w:r>
    </w:p>
    <w:p w14:paraId="6E93FDA1" w14:textId="6AA283B7" w:rsidR="005E1F09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аков Алексей Олегович</w:t>
      </w:r>
    </w:p>
    <w:p w14:paraId="341B6A27" w14:textId="69762A85" w:rsidR="00667CCE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юсарева Мария Евгеньевна</w:t>
      </w:r>
    </w:p>
    <w:p w14:paraId="32911C3A" w14:textId="3970B8C8" w:rsidR="00667CCE" w:rsidRPr="00C31656" w:rsidRDefault="00B67EDA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B3C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ова Анастасия Евгеньевна</w:t>
      </w:r>
    </w:p>
    <w:p w14:paraId="7E436C6F" w14:textId="590FAD9E" w:rsidR="00C31656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Спирина Полина Вадимовна</w:t>
      </w:r>
    </w:p>
    <w:p w14:paraId="17FDB9B9" w14:textId="75B4DE1B" w:rsidR="00BB40C9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BB40C9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B40C9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ыгина</w:t>
      </w:r>
      <w:proofErr w:type="spellEnd"/>
      <w:r w:rsidR="00BB40C9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я Андреевна</w:t>
      </w:r>
    </w:p>
    <w:p w14:paraId="4DB75C74" w14:textId="0C25B7E5" w:rsidR="00B67EDA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кошина</w:t>
      </w:r>
      <w:proofErr w:type="spellEnd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ина Денисовна</w:t>
      </w:r>
    </w:p>
    <w:p w14:paraId="71CBFD3E" w14:textId="5EC1895B" w:rsidR="00B67EDA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мбитский</w:t>
      </w:r>
      <w:proofErr w:type="spellEnd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ём Денисович</w:t>
      </w:r>
    </w:p>
    <w:p w14:paraId="0BAC92ED" w14:textId="61B481B3" w:rsidR="00667CCE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67CCE" w:rsidRPr="00C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6EFF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ваткин</w:t>
      </w:r>
      <w:proofErr w:type="spellEnd"/>
      <w:r w:rsidR="000C6EFF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 Дмитриевич </w:t>
      </w:r>
    </w:p>
    <w:p w14:paraId="0D1DC842" w14:textId="16662C31" w:rsidR="00B67EDA" w:rsidRPr="00C31656" w:rsidRDefault="00C31656" w:rsidP="00BB40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лиманова</w:t>
      </w:r>
      <w:proofErr w:type="spellEnd"/>
      <w:r w:rsidR="00B67EDA" w:rsidRPr="00C31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мма Константиновна</w:t>
      </w:r>
    </w:p>
    <w:p w14:paraId="310F185B" w14:textId="77777777" w:rsidR="0066701B" w:rsidRPr="00F354ED" w:rsidRDefault="0066701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9CAB9" w14:textId="5FC00628" w:rsidR="005A1638" w:rsidRPr="00574902" w:rsidRDefault="005A5BF0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902">
        <w:rPr>
          <w:rFonts w:ascii="Times New Roman" w:hAnsi="Times New Roman" w:cs="Times New Roman"/>
          <w:b/>
          <w:sz w:val="28"/>
          <w:szCs w:val="28"/>
        </w:rPr>
        <w:t>С</w:t>
      </w:r>
      <w:r w:rsidR="0066701B" w:rsidRPr="00574902">
        <w:rPr>
          <w:rFonts w:ascii="Times New Roman" w:hAnsi="Times New Roman" w:cs="Times New Roman"/>
          <w:b/>
          <w:sz w:val="28"/>
          <w:szCs w:val="28"/>
        </w:rPr>
        <w:t>-9-11</w:t>
      </w:r>
      <w:r w:rsidR="009C2A38" w:rsidRPr="00574902">
        <w:rPr>
          <w:rFonts w:ascii="Times New Roman" w:hAnsi="Times New Roman" w:cs="Times New Roman"/>
          <w:b/>
          <w:sz w:val="28"/>
          <w:szCs w:val="28"/>
        </w:rPr>
        <w:t>3</w:t>
      </w:r>
      <w:r w:rsidR="00966F5E" w:rsidRPr="00574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930E3A" w14:textId="1AB06D3E" w:rsidR="005A1638" w:rsidRPr="00F354ED" w:rsidRDefault="005A1638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BB3BB" w14:textId="48D41EAC" w:rsidR="005C5A05" w:rsidRPr="006F45BE" w:rsidRDefault="00864850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шева</w:t>
      </w:r>
      <w:proofErr w:type="spellEnd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оника </w:t>
      </w:r>
      <w:proofErr w:type="spellStart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славовна</w:t>
      </w:r>
      <w:proofErr w:type="spellEnd"/>
    </w:p>
    <w:p w14:paraId="286FA6F0" w14:textId="0D030B45" w:rsidR="00776752" w:rsidRPr="006F45BE" w:rsidRDefault="00864850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AC590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банова</w:t>
      </w:r>
      <w:proofErr w:type="spellEnd"/>
      <w:r w:rsidR="00AC590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изавета Дмитриевна</w:t>
      </w:r>
    </w:p>
    <w:p w14:paraId="359430AA" w14:textId="51DFCFF3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кмухамбетова</w:t>
      </w:r>
      <w:proofErr w:type="spellEnd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яна</w:t>
      </w:r>
      <w:proofErr w:type="spellEnd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рзабекоовна</w:t>
      </w:r>
      <w:proofErr w:type="spellEnd"/>
    </w:p>
    <w:p w14:paraId="0B23A0EC" w14:textId="68C62EF4" w:rsidR="005C5A05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унов Николай Андреевич</w:t>
      </w:r>
    </w:p>
    <w:p w14:paraId="41C0E00C" w14:textId="3916AC92" w:rsidR="00776752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цкий Никита Вячеславович</w:t>
      </w:r>
    </w:p>
    <w:p w14:paraId="335C0214" w14:textId="7F9EE506" w:rsidR="005C5A05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ам</w:t>
      </w:r>
      <w:proofErr w:type="spellEnd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ёна Андреевна</w:t>
      </w:r>
    </w:p>
    <w:p w14:paraId="66112797" w14:textId="5AC0578F" w:rsidR="009A24F1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ина Виолетта Алексеевна</w:t>
      </w:r>
    </w:p>
    <w:p w14:paraId="474DF25A" w14:textId="1FEBFBE4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Качалина Анастасия Григорьевна</w:t>
      </w:r>
    </w:p>
    <w:p w14:paraId="661BE9B2" w14:textId="3B2B25BB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ляцких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Сергеевна</w:t>
      </w:r>
    </w:p>
    <w:p w14:paraId="7D1E832C" w14:textId="74516D78" w:rsidR="00776752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ёв Алексей Алексеевич</w:t>
      </w:r>
    </w:p>
    <w:p w14:paraId="1AD4445B" w14:textId="5266DB35" w:rsidR="00574902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57490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490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нилаева</w:t>
      </w:r>
      <w:proofErr w:type="spellEnd"/>
      <w:r w:rsidR="0057490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я Алексеевна</w:t>
      </w:r>
    </w:p>
    <w:p w14:paraId="40660B01" w14:textId="1227FA40" w:rsidR="007E028D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керт</w:t>
      </w:r>
      <w:proofErr w:type="spellEnd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а Александровна</w:t>
      </w:r>
    </w:p>
    <w:p w14:paraId="6F22FA8C" w14:textId="22B834DB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Литвиненко Вероника Викторовна</w:t>
      </w:r>
    </w:p>
    <w:p w14:paraId="4A3C9CF1" w14:textId="4AEF9DB5" w:rsidR="00C93A1D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93A1D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овеева</w:t>
      </w:r>
      <w:proofErr w:type="spellEnd"/>
      <w:r w:rsidR="009F24E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стина Евгеньевна</w:t>
      </w:r>
    </w:p>
    <w:p w14:paraId="5A80411B" w14:textId="6581FC86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чинников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Владимировна</w:t>
      </w:r>
    </w:p>
    <w:p w14:paraId="5E0DD0A4" w14:textId="07F34D14" w:rsidR="00776752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дедович</w:t>
      </w:r>
      <w:proofErr w:type="spellEnd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вей Сергеевич</w:t>
      </w:r>
    </w:p>
    <w:p w14:paraId="7EF2E643" w14:textId="149F6FE8" w:rsidR="007E028D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515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изова Ирина Руслановна</w:t>
      </w:r>
    </w:p>
    <w:p w14:paraId="77591A14" w14:textId="4394D04D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тнёв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я Николаевна</w:t>
      </w:r>
    </w:p>
    <w:p w14:paraId="3920D7E5" w14:textId="3F07FC94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Руднев Максим Сергеевич</w:t>
      </w:r>
    </w:p>
    <w:p w14:paraId="6AC62AFD" w14:textId="1071F066" w:rsidR="007E028D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590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фронова Юлия Сергеевна</w:t>
      </w:r>
    </w:p>
    <w:p w14:paraId="0B408D29" w14:textId="4E1A7488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6F45BE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а Екатерина Алексеевна</w:t>
      </w:r>
    </w:p>
    <w:p w14:paraId="21A85740" w14:textId="2CE2009F" w:rsidR="00864850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515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янина Ирина Вадимовна</w:t>
      </w:r>
    </w:p>
    <w:p w14:paraId="69C0CBF6" w14:textId="753EA9A0" w:rsidR="005E501A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Харитон Максим Николаевич</w:t>
      </w:r>
    </w:p>
    <w:p w14:paraId="3BAD0DD9" w14:textId="5D87A0A8" w:rsidR="00864850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1515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бай</w:t>
      </w:r>
      <w:proofErr w:type="spellEnd"/>
      <w:r w:rsidR="00A15152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Дмитриевна</w:t>
      </w:r>
    </w:p>
    <w:p w14:paraId="596F4429" w14:textId="0F95B2A2" w:rsidR="00864850" w:rsidRPr="006F45BE" w:rsidRDefault="005E501A" w:rsidP="005749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64850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лов Николай Николаевич</w:t>
      </w:r>
    </w:p>
    <w:p w14:paraId="74957393" w14:textId="77777777" w:rsidR="004958F4" w:rsidRDefault="004958F4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8C73F" w14:textId="77777777" w:rsidR="006137DE" w:rsidRDefault="006137DE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0BD70" w14:textId="77777777" w:rsidR="006137DE" w:rsidRPr="00F354ED" w:rsidRDefault="006137DE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4F4C8" w14:textId="2CAE7439" w:rsidR="0066701B" w:rsidRPr="00343490" w:rsidRDefault="0066701B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490">
        <w:rPr>
          <w:rFonts w:ascii="Times New Roman" w:hAnsi="Times New Roman" w:cs="Times New Roman"/>
          <w:b/>
          <w:sz w:val="28"/>
          <w:szCs w:val="28"/>
        </w:rPr>
        <w:lastRenderedPageBreak/>
        <w:t>С-9-114</w:t>
      </w:r>
    </w:p>
    <w:p w14:paraId="3C6F6650" w14:textId="77777777" w:rsidR="0066701B" w:rsidRPr="00F354ED" w:rsidRDefault="0066701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4D3BF" w14:textId="495F7DA6" w:rsidR="0066701B" w:rsidRPr="006F45BE" w:rsidRDefault="0066701B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кова</w:t>
      </w:r>
      <w:proofErr w:type="spellEnd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я Сергеевна</w:t>
      </w:r>
    </w:p>
    <w:p w14:paraId="3E87B685" w14:textId="490A7504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раков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я Алексеевна</w:t>
      </w:r>
    </w:p>
    <w:p w14:paraId="6C2C0134" w14:textId="4A13F962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шуева Наталья Евгеньевна</w:t>
      </w:r>
    </w:p>
    <w:p w14:paraId="5785970A" w14:textId="7B530C39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асильева Полина Игоревна</w:t>
      </w:r>
    </w:p>
    <w:p w14:paraId="6F371848" w14:textId="3DC2DCA1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лобова Арина Сергеевна</w:t>
      </w:r>
    </w:p>
    <w:p w14:paraId="65986F2D" w14:textId="7796E0DB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Горбачева Елизавета Сергеевна</w:t>
      </w:r>
    </w:p>
    <w:p w14:paraId="2FAB6DAE" w14:textId="2DF336E3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дис</w:t>
      </w:r>
      <w:proofErr w:type="spellEnd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лата Андреевна</w:t>
      </w:r>
    </w:p>
    <w:p w14:paraId="5E9B78DC" w14:textId="581E0519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пенко Анастасия Андреевна</w:t>
      </w:r>
    </w:p>
    <w:p w14:paraId="71D787DA" w14:textId="12B686B2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преев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на Евгеньевна</w:t>
      </w:r>
    </w:p>
    <w:p w14:paraId="0D788929" w14:textId="3FF3C930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мытов</w:t>
      </w:r>
      <w:proofErr w:type="spellEnd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лай Сергеевич</w:t>
      </w:r>
    </w:p>
    <w:p w14:paraId="64329952" w14:textId="10A4A9F0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ун Никита Олегович</w:t>
      </w:r>
    </w:p>
    <w:p w14:paraId="12940D32" w14:textId="18181A75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Крутько Вадим Андреевич</w:t>
      </w:r>
    </w:p>
    <w:p w14:paraId="0430DE2C" w14:textId="0DBAEB9C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ная Валерия Игоревна</w:t>
      </w:r>
    </w:p>
    <w:p w14:paraId="61C7E95E" w14:textId="6F02837E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нчева</w:t>
      </w:r>
      <w:proofErr w:type="spellEnd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лана Владимировна</w:t>
      </w:r>
    </w:p>
    <w:p w14:paraId="4D509B81" w14:textId="6D31165D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енс</w:t>
      </w:r>
      <w:proofErr w:type="spellEnd"/>
      <w:r w:rsidR="0066315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ма Эдуардовна</w:t>
      </w:r>
    </w:p>
    <w:p w14:paraId="3CF674A3" w14:textId="556BFE2C" w:rsidR="00343490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343490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43490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елева</w:t>
      </w:r>
      <w:proofErr w:type="spellEnd"/>
      <w:r w:rsidR="00343490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ина Николаевна</w:t>
      </w:r>
    </w:p>
    <w:p w14:paraId="2E6E146A" w14:textId="2B02BF3E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Молчанов Александр Александрович</w:t>
      </w:r>
    </w:p>
    <w:p w14:paraId="286A9455" w14:textId="07559BB9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C590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кова</w:t>
      </w:r>
      <w:proofErr w:type="spellEnd"/>
      <w:r w:rsidR="00AC5903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синья Константиновна</w:t>
      </w:r>
    </w:p>
    <w:p w14:paraId="1BC94D02" w14:textId="1195907E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акян </w:t>
      </w:r>
      <w:proofErr w:type="spellStart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инэ</w:t>
      </w:r>
      <w:proofErr w:type="spellEnd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ановна</w:t>
      </w:r>
      <w:proofErr w:type="spellEnd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9C0E2F" w14:textId="521D7AE2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чилин</w:t>
      </w:r>
      <w:proofErr w:type="spellEnd"/>
      <w:r w:rsidR="001C1D5D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 Станиславович</w:t>
      </w:r>
    </w:p>
    <w:p w14:paraId="6DCAA62E" w14:textId="500011E2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н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мир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дарханович</w:t>
      </w:r>
      <w:proofErr w:type="spellEnd"/>
    </w:p>
    <w:p w14:paraId="7595C6D5" w14:textId="2DBAE684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гулов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ра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лбековна</w:t>
      </w:r>
      <w:proofErr w:type="spellEnd"/>
    </w:p>
    <w:p w14:paraId="41D8ED5A" w14:textId="492DEACD" w:rsidR="0066701B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х</w:t>
      </w:r>
      <w:proofErr w:type="spellEnd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митрий Владиславович</w:t>
      </w:r>
    </w:p>
    <w:p w14:paraId="3F88633F" w14:textId="61DD98F1" w:rsidR="005E189C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6701B" w:rsidRPr="006F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рейдер</w:t>
      </w:r>
      <w:proofErr w:type="spellEnd"/>
      <w:r w:rsidR="005E189C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 Викторович</w:t>
      </w:r>
    </w:p>
    <w:p w14:paraId="36F8EE83" w14:textId="0D4134F0" w:rsidR="006F45BE" w:rsidRPr="006F45BE" w:rsidRDefault="006F45BE" w:rsidP="003434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лиханов</w:t>
      </w:r>
      <w:proofErr w:type="spellEnd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митрий </w:t>
      </w:r>
      <w:proofErr w:type="spellStart"/>
      <w:r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арович</w:t>
      </w:r>
      <w:proofErr w:type="spellEnd"/>
    </w:p>
    <w:p w14:paraId="32E5CBE5" w14:textId="77777777" w:rsidR="0066701B" w:rsidRPr="00F354ED" w:rsidRDefault="0066701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10D4C" w14:textId="3BAD80AE" w:rsidR="0066701B" w:rsidRPr="00176984" w:rsidRDefault="00090E37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-9-115</w:t>
      </w:r>
      <w:r w:rsidR="0066701B" w:rsidRPr="00176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D7E69A" w14:textId="77777777" w:rsidR="0066701B" w:rsidRPr="00F354ED" w:rsidRDefault="0066701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648CD" w14:textId="732E4A28" w:rsidR="0066701B" w:rsidRPr="00293E4E" w:rsidRDefault="0066701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090E37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жигитова</w:t>
      </w:r>
      <w:proofErr w:type="spellEnd"/>
      <w:r w:rsidR="00090E37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E37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ана</w:t>
      </w:r>
      <w:proofErr w:type="spellEnd"/>
      <w:r w:rsidR="00090E37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E37" w:rsidRPr="006F4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лбековна</w:t>
      </w:r>
      <w:proofErr w:type="spellEnd"/>
      <w:r w:rsidR="00090E37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1387B2" w14:textId="583F87D1" w:rsidR="0066701B" w:rsidRPr="00293E4E" w:rsidRDefault="0066701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E189C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яков Вячеслав Артемович</w:t>
      </w:r>
    </w:p>
    <w:p w14:paraId="4449A818" w14:textId="3A95F2E2" w:rsidR="0066701B" w:rsidRPr="00293E4E" w:rsidRDefault="0066701B" w:rsidP="0072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ова Кристина Валентиновна</w:t>
      </w:r>
    </w:p>
    <w:p w14:paraId="58C2880B" w14:textId="74F07D69" w:rsidR="0066701B" w:rsidRPr="00293E4E" w:rsidRDefault="0066701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енко Александра Олеговна</w:t>
      </w:r>
    </w:p>
    <w:p w14:paraId="39E9FA58" w14:textId="3FF35429" w:rsidR="0066701B" w:rsidRPr="00293E4E" w:rsidRDefault="0066701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ина Ксения Дмитриевна</w:t>
      </w:r>
    </w:p>
    <w:p w14:paraId="6035CE78" w14:textId="18779DF4" w:rsidR="0066701B" w:rsidRPr="00293E4E" w:rsidRDefault="0066701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ишина</w:t>
      </w:r>
      <w:proofErr w:type="spellEnd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фья Викторовна</w:t>
      </w:r>
    </w:p>
    <w:p w14:paraId="0B3EBCE5" w14:textId="0557E84E" w:rsidR="0066701B" w:rsidRPr="00293E4E" w:rsidRDefault="0066701B" w:rsidP="00810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ва Анастасия Алексеевна</w:t>
      </w:r>
    </w:p>
    <w:p w14:paraId="0AA5DD84" w14:textId="303FE2E7" w:rsidR="00810A8B" w:rsidRPr="00293E4E" w:rsidRDefault="00810A8B" w:rsidP="00810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енко</w:t>
      </w:r>
      <w:proofErr w:type="spellEnd"/>
      <w:r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ия Андреевна</w:t>
      </w:r>
    </w:p>
    <w:p w14:paraId="179EE215" w14:textId="3EB07311" w:rsidR="00810A8B" w:rsidRPr="00293E4E" w:rsidRDefault="00810A8B" w:rsidP="00810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Новикова Валерия Владимировна</w:t>
      </w:r>
    </w:p>
    <w:p w14:paraId="00E154DE" w14:textId="0EABB133" w:rsidR="0066701B" w:rsidRPr="00293E4E" w:rsidRDefault="00810A8B" w:rsidP="0072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а Юлия Александровна</w:t>
      </w:r>
    </w:p>
    <w:p w14:paraId="5F817A8D" w14:textId="4DD633B2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чаков</w:t>
      </w:r>
      <w:proofErr w:type="spellEnd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 Николаевич</w:t>
      </w:r>
    </w:p>
    <w:p w14:paraId="05474C05" w14:textId="25BBCDF3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нская Ангелина Евгеньевна</w:t>
      </w:r>
    </w:p>
    <w:p w14:paraId="1B3BFDC3" w14:textId="0249E2B3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сенова</w:t>
      </w:r>
      <w:proofErr w:type="spellEnd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яна</w:t>
      </w:r>
      <w:proofErr w:type="spellEnd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7415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иржановна</w:t>
      </w:r>
      <w:proofErr w:type="spellEnd"/>
    </w:p>
    <w:p w14:paraId="6782E02E" w14:textId="4D16BCB5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E189C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фичук</w:t>
      </w:r>
      <w:proofErr w:type="spellEnd"/>
      <w:r w:rsidR="005E189C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а Станиславович</w:t>
      </w:r>
    </w:p>
    <w:p w14:paraId="22DF2359" w14:textId="5549FB99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D5D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лодова Яна Николаевна </w:t>
      </w:r>
    </w:p>
    <w:p w14:paraId="655BD09E" w14:textId="3381DADB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64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мяков Константин Андреевич</w:t>
      </w:r>
    </w:p>
    <w:p w14:paraId="0E5F1B96" w14:textId="01C8A4D7" w:rsidR="0066701B" w:rsidRPr="00293E4E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6701B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2264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еппа</w:t>
      </w:r>
      <w:proofErr w:type="spellEnd"/>
      <w:r w:rsidR="00B2264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</w:t>
      </w:r>
    </w:p>
    <w:p w14:paraId="05F550FF" w14:textId="32910DBC" w:rsidR="0066701B" w:rsidRDefault="00810A8B" w:rsidP="007246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246BE"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46BE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64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умилов Богдан Сергеевич </w:t>
      </w:r>
    </w:p>
    <w:p w14:paraId="0A2E621D" w14:textId="77777777" w:rsidR="006137DE" w:rsidRPr="00293E4E" w:rsidRDefault="006137DE" w:rsidP="007246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CD26D" w14:textId="5455610B" w:rsidR="0066701B" w:rsidRPr="00176984" w:rsidRDefault="00090E37" w:rsidP="00F3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-9-116</w:t>
      </w:r>
    </w:p>
    <w:p w14:paraId="2AC183A1" w14:textId="77777777" w:rsidR="0066701B" w:rsidRPr="00F354ED" w:rsidRDefault="0066701B" w:rsidP="00F35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7DC5" w14:textId="6291D3B8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пысов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иил Валерианович</w:t>
      </w:r>
    </w:p>
    <w:p w14:paraId="1E5CD6F2" w14:textId="3D0BF71E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шинина Софья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атуллоевна</w:t>
      </w:r>
      <w:proofErr w:type="spellEnd"/>
    </w:p>
    <w:p w14:paraId="6AAEB65D" w14:textId="0F13FEB0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чева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жда Владимировна</w:t>
      </w:r>
    </w:p>
    <w:p w14:paraId="4B96ED51" w14:textId="0D1E4FAD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нковская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дия Вадимовна</w:t>
      </w:r>
    </w:p>
    <w:p w14:paraId="781B2CF7" w14:textId="5EE359FE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уб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рия Максимовна</w:t>
      </w:r>
    </w:p>
    <w:p w14:paraId="4598F930" w14:textId="53003D50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а Олеся Витальевна</w:t>
      </w:r>
    </w:p>
    <w:p w14:paraId="189C9137" w14:textId="790CA6C0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="00D3345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вайлер</w:t>
      </w:r>
      <w:proofErr w:type="spellEnd"/>
      <w:r w:rsidR="00D3345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Ивановна (французский)</w:t>
      </w:r>
    </w:p>
    <w:p w14:paraId="497B983D" w14:textId="673F0E18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33450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кс Ксения Александровна </w:t>
      </w:r>
    </w:p>
    <w:p w14:paraId="258C2AE9" w14:textId="383C9A4D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жин Дмитрий Владимирович</w:t>
      </w:r>
    </w:p>
    <w:p w14:paraId="0D5702D1" w14:textId="07F84F86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ин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ман Дмитриевич</w:t>
      </w:r>
    </w:p>
    <w:p w14:paraId="5E13BB0E" w14:textId="5C0F748F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ендыкова</w:t>
      </w:r>
      <w:proofErr w:type="spellEnd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тын </w:t>
      </w:r>
      <w:proofErr w:type="spellStart"/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йрбековна</w:t>
      </w:r>
      <w:proofErr w:type="spellEnd"/>
    </w:p>
    <w:p w14:paraId="35FBEB97" w14:textId="57F78A95" w:rsidR="0066701B" w:rsidRPr="00293E4E" w:rsidRDefault="0066701B" w:rsidP="00F35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шникова Арина Васильевна</w:t>
      </w:r>
    </w:p>
    <w:p w14:paraId="1B7A3380" w14:textId="03F04DB4" w:rsidR="00971A15" w:rsidRPr="006137DE" w:rsidRDefault="006670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CE2964" w:rsidRPr="00293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влева Алёна Павловна</w:t>
      </w:r>
      <w:bookmarkStart w:id="0" w:name="_GoBack"/>
      <w:bookmarkEnd w:id="0"/>
    </w:p>
    <w:sectPr w:rsidR="00971A15" w:rsidRPr="006137DE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2CA"/>
    <w:multiLevelType w:val="hybridMultilevel"/>
    <w:tmpl w:val="8A0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50"/>
    <w:multiLevelType w:val="hybridMultilevel"/>
    <w:tmpl w:val="780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A1"/>
    <w:multiLevelType w:val="hybridMultilevel"/>
    <w:tmpl w:val="1A52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11E75"/>
    <w:multiLevelType w:val="hybridMultilevel"/>
    <w:tmpl w:val="A2D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4C0"/>
    <w:multiLevelType w:val="hybridMultilevel"/>
    <w:tmpl w:val="A93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14032"/>
    <w:rsid w:val="000862D0"/>
    <w:rsid w:val="00090E37"/>
    <w:rsid w:val="00092F3C"/>
    <w:rsid w:val="000A2D5D"/>
    <w:rsid w:val="000C2400"/>
    <w:rsid w:val="000C2EF8"/>
    <w:rsid w:val="000C6EFF"/>
    <w:rsid w:val="000D1DCA"/>
    <w:rsid w:val="00101C77"/>
    <w:rsid w:val="00176984"/>
    <w:rsid w:val="001802A5"/>
    <w:rsid w:val="001905C4"/>
    <w:rsid w:val="001C1D5D"/>
    <w:rsid w:val="001C6327"/>
    <w:rsid w:val="001D4AF5"/>
    <w:rsid w:val="001F0065"/>
    <w:rsid w:val="00203D98"/>
    <w:rsid w:val="00214D31"/>
    <w:rsid w:val="00223841"/>
    <w:rsid w:val="00233AD3"/>
    <w:rsid w:val="002462BD"/>
    <w:rsid w:val="002879D6"/>
    <w:rsid w:val="00293E4E"/>
    <w:rsid w:val="002A28A2"/>
    <w:rsid w:val="002A3CF8"/>
    <w:rsid w:val="002A46F7"/>
    <w:rsid w:val="002B0C4A"/>
    <w:rsid w:val="002C730A"/>
    <w:rsid w:val="002E7D16"/>
    <w:rsid w:val="00301645"/>
    <w:rsid w:val="003307DF"/>
    <w:rsid w:val="003332B6"/>
    <w:rsid w:val="00343490"/>
    <w:rsid w:val="00344BA1"/>
    <w:rsid w:val="003B7696"/>
    <w:rsid w:val="003D4DEE"/>
    <w:rsid w:val="004070BF"/>
    <w:rsid w:val="0041403C"/>
    <w:rsid w:val="00484E18"/>
    <w:rsid w:val="004958F4"/>
    <w:rsid w:val="004E73A6"/>
    <w:rsid w:val="00573833"/>
    <w:rsid w:val="00574902"/>
    <w:rsid w:val="00582696"/>
    <w:rsid w:val="005A1638"/>
    <w:rsid w:val="005A5BF0"/>
    <w:rsid w:val="005C5A05"/>
    <w:rsid w:val="005C6801"/>
    <w:rsid w:val="005E189C"/>
    <w:rsid w:val="005E1F09"/>
    <w:rsid w:val="005E501A"/>
    <w:rsid w:val="005F2B7E"/>
    <w:rsid w:val="006137DE"/>
    <w:rsid w:val="00624770"/>
    <w:rsid w:val="006311BE"/>
    <w:rsid w:val="00661BE9"/>
    <w:rsid w:val="00663153"/>
    <w:rsid w:val="0066701B"/>
    <w:rsid w:val="00667CCE"/>
    <w:rsid w:val="00672B3C"/>
    <w:rsid w:val="00694E60"/>
    <w:rsid w:val="006A1430"/>
    <w:rsid w:val="006B4D6B"/>
    <w:rsid w:val="006F45BE"/>
    <w:rsid w:val="00714C2F"/>
    <w:rsid w:val="007246BE"/>
    <w:rsid w:val="0074468D"/>
    <w:rsid w:val="00752A67"/>
    <w:rsid w:val="00776752"/>
    <w:rsid w:val="007B434A"/>
    <w:rsid w:val="007C0E4C"/>
    <w:rsid w:val="007E028D"/>
    <w:rsid w:val="007E1F4B"/>
    <w:rsid w:val="007E6BE3"/>
    <w:rsid w:val="00810A8B"/>
    <w:rsid w:val="00827B39"/>
    <w:rsid w:val="00864850"/>
    <w:rsid w:val="008722A4"/>
    <w:rsid w:val="00874DA4"/>
    <w:rsid w:val="00900593"/>
    <w:rsid w:val="00902139"/>
    <w:rsid w:val="009027ED"/>
    <w:rsid w:val="00922E76"/>
    <w:rsid w:val="00933CC4"/>
    <w:rsid w:val="0095180D"/>
    <w:rsid w:val="009537A3"/>
    <w:rsid w:val="00966F5E"/>
    <w:rsid w:val="00971A15"/>
    <w:rsid w:val="009872C3"/>
    <w:rsid w:val="009A24F1"/>
    <w:rsid w:val="009C0817"/>
    <w:rsid w:val="009C2A38"/>
    <w:rsid w:val="009D5B5F"/>
    <w:rsid w:val="009F24E3"/>
    <w:rsid w:val="00A1152F"/>
    <w:rsid w:val="00A15152"/>
    <w:rsid w:val="00A40545"/>
    <w:rsid w:val="00A807A2"/>
    <w:rsid w:val="00A8266D"/>
    <w:rsid w:val="00AA74D4"/>
    <w:rsid w:val="00AC5903"/>
    <w:rsid w:val="00B00724"/>
    <w:rsid w:val="00B01A1E"/>
    <w:rsid w:val="00B10609"/>
    <w:rsid w:val="00B22640"/>
    <w:rsid w:val="00B3016E"/>
    <w:rsid w:val="00B5626A"/>
    <w:rsid w:val="00B67EDA"/>
    <w:rsid w:val="00B74871"/>
    <w:rsid w:val="00B85632"/>
    <w:rsid w:val="00BB40C9"/>
    <w:rsid w:val="00BD6BD8"/>
    <w:rsid w:val="00BE4AEF"/>
    <w:rsid w:val="00C213BD"/>
    <w:rsid w:val="00C31656"/>
    <w:rsid w:val="00C619F1"/>
    <w:rsid w:val="00C63D47"/>
    <w:rsid w:val="00C93A1D"/>
    <w:rsid w:val="00C964C5"/>
    <w:rsid w:val="00CA0660"/>
    <w:rsid w:val="00CE0790"/>
    <w:rsid w:val="00CE2964"/>
    <w:rsid w:val="00CF2898"/>
    <w:rsid w:val="00CF4CB0"/>
    <w:rsid w:val="00D05BA2"/>
    <w:rsid w:val="00D10D2F"/>
    <w:rsid w:val="00D32DD9"/>
    <w:rsid w:val="00D33450"/>
    <w:rsid w:val="00D93260"/>
    <w:rsid w:val="00DB35F9"/>
    <w:rsid w:val="00DD1BE9"/>
    <w:rsid w:val="00E24D6A"/>
    <w:rsid w:val="00E27415"/>
    <w:rsid w:val="00E737B9"/>
    <w:rsid w:val="00E77B94"/>
    <w:rsid w:val="00E920FB"/>
    <w:rsid w:val="00EA4A82"/>
    <w:rsid w:val="00EB6FB1"/>
    <w:rsid w:val="00EC3E5D"/>
    <w:rsid w:val="00EE7D61"/>
    <w:rsid w:val="00F16478"/>
    <w:rsid w:val="00F27A5C"/>
    <w:rsid w:val="00F354ED"/>
    <w:rsid w:val="00F503AA"/>
    <w:rsid w:val="00F80712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FF3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  <w:style w:type="table" w:styleId="a4">
    <w:name w:val="Table Grid"/>
    <w:basedOn w:val="a1"/>
    <w:uiPriority w:val="59"/>
    <w:rsid w:val="007767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F02A-E72E-439C-BB26-769BC99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100</cp:revision>
  <cp:lastPrinted>2019-08-13T06:49:00Z</cp:lastPrinted>
  <dcterms:created xsi:type="dcterms:W3CDTF">2019-08-13T06:18:00Z</dcterms:created>
  <dcterms:modified xsi:type="dcterms:W3CDTF">2021-08-26T10:07:00Z</dcterms:modified>
</cp:coreProperties>
</file>